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E80E1A" w14:paraId="55E83E8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2FCC9120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E80E1A" w14:paraId="22ED79F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9B3D34D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2BE2065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B574F9" w:rsidRPr="00E80E1A" w14:paraId="1AC71CC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B6DBAB3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BA02C10" w14:textId="77235192" w:rsidR="00B574F9" w:rsidRPr="003547C9" w:rsidRDefault="004269F7" w:rsidP="00850BF6">
            <w:pPr>
              <w:jc w:val="both"/>
              <w:rPr>
                <w:rFonts w:asciiTheme="minorHAnsi" w:hAnsiTheme="minorHAnsi" w:cstheme="minorHAnsi"/>
                <w:smallCaps/>
                <w:color w:val="000000" w:themeColor="text1"/>
              </w:rPr>
            </w:pPr>
            <w:r w:rsidRPr="003547C9">
              <w:rPr>
                <w:rFonts w:asciiTheme="minorHAnsi" w:hAnsiTheme="minorHAnsi" w:cstheme="minorHAnsi"/>
                <w:smallCaps/>
              </w:rPr>
              <w:t>Kariyer günleri etkinlikleri</w:t>
            </w:r>
          </w:p>
        </w:tc>
      </w:tr>
      <w:tr w:rsidR="00B574F9" w:rsidRPr="00E80E1A" w14:paraId="658B2528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3A7FC9F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3E93430B" w14:textId="5EAAA9BB" w:rsidR="00B574F9" w:rsidRPr="00E80E1A" w:rsidRDefault="00465C6A" w:rsidP="00850BF6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○</w:t>
            </w:r>
            <w:r w:rsidR="00B574F9"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327FCA53" w14:textId="75126B48" w:rsidR="00B574F9" w:rsidRPr="00E80E1A" w:rsidRDefault="00465C6A" w:rsidP="00B07045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●</w:t>
            </w:r>
            <w:r w:rsidR="00B574F9"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6B819702" w14:textId="77777777" w:rsidR="00B574F9" w:rsidRPr="00E80E1A" w:rsidRDefault="00B07045" w:rsidP="00850BF6">
            <w:pPr>
              <w:spacing w:before="120" w:after="120"/>
              <w:ind w:right="56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○</w:t>
            </w:r>
            <w:r w:rsidR="00B574F9" w:rsidRPr="00E80E1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E80E1A" w14:paraId="7CC62F86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61D4C12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4CFC0E87" w14:textId="13C2C4EA" w:rsidR="00B574F9" w:rsidRPr="00E80E1A" w:rsidRDefault="002147E3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Kariyer Yönlendirme ve Bilgilendirme Merkezi</w:t>
            </w:r>
          </w:p>
        </w:tc>
      </w:tr>
      <w:tr w:rsidR="00B574F9" w:rsidRPr="00E80E1A" w14:paraId="544E0E96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5A1A29C1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8C0B78B" w14:textId="46420743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B574F9" w:rsidRPr="00E80E1A" w14:paraId="78AFD46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51926815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E80E1A" w14:paraId="0E395141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0C7561E5" w14:textId="65341CAA" w:rsidR="00EA7C8A" w:rsidRPr="00E80E1A" w:rsidRDefault="004269F7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ARİYER GÜNLERİ ETKİNLİ</w:t>
            </w:r>
            <w:r w:rsidR="007F7AB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Ğİ</w:t>
            </w:r>
            <w:r w:rsidR="00B61A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İÇİN</w:t>
            </w:r>
            <w:r w:rsidR="007F7AB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İZİN TALEBİ</w:t>
            </w:r>
            <w:r w:rsidR="00B61A1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DÜZENLENMESİ</w:t>
            </w:r>
            <w:r w:rsidR="003547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E80E1A" w14:paraId="350F646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47EEF3E5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E80E1A" w14:paraId="74E7B0DA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A8B461E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3C0DB50E" w14:textId="2D5C3C85" w:rsidR="00B574F9" w:rsidRPr="00E80E1A" w:rsidRDefault="002147E3" w:rsidP="00372F5A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sz w:val="20"/>
                <w:szCs w:val="20"/>
              </w:rPr>
              <w:t>KARİYER YÖNLENDİRME VE BİLGİLENDİRME MERKEZİ</w:t>
            </w:r>
          </w:p>
        </w:tc>
      </w:tr>
      <w:tr w:rsidR="00B574F9" w:rsidRPr="00E80E1A" w14:paraId="558959D1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788212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50FC4CC8" w14:textId="4CBA550F" w:rsidR="00B677BF" w:rsidRDefault="002147E3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RİYER YÖNLENDİRME VE BİLGİLENDİRME MERKEZ MÜDÜR VE PERSONELLERİ</w:t>
            </w:r>
          </w:p>
          <w:p w14:paraId="3C62F2A6" w14:textId="1718C178" w:rsidR="004269F7" w:rsidRDefault="004269F7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14:paraId="0465EEDD" w14:textId="2B87A55D" w:rsidR="002147E3" w:rsidRPr="00B07045" w:rsidRDefault="002147E3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E80E1A" w14:paraId="1637CF6C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11479659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3A149D53" w14:textId="57F3389A" w:rsidR="00BF4908" w:rsidRDefault="00BF4908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MHURBAŞKANLIĞI İNSAN KAYNAKLARI OFİSİ (CBİKO)</w:t>
            </w:r>
          </w:p>
          <w:p w14:paraId="264C1E08" w14:textId="79A7D754" w:rsidR="00E55F1A" w:rsidRDefault="004269F7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KTÖRLÜK</w:t>
            </w:r>
            <w:r w:rsidR="00BF490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8E881C2" w14:textId="199DE9CE" w:rsidR="004269F7" w:rsidRDefault="004269F7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ĞLIK KÜLTÜR VE SPOR DAİRE BAŞKANLIĞI</w:t>
            </w:r>
          </w:p>
          <w:p w14:paraId="1F98786A" w14:textId="1ACA252B" w:rsidR="004269F7" w:rsidRDefault="004269F7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İLGİ İŞLEM DAİRE BAŞKANLIĞI</w:t>
            </w:r>
          </w:p>
          <w:p w14:paraId="73E94C07" w14:textId="6445F2C2" w:rsidR="009E30A2" w:rsidRDefault="009E30A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KÜLTE DEKANLIĞI</w:t>
            </w:r>
          </w:p>
          <w:p w14:paraId="3D1C3CC7" w14:textId="55CA0236" w:rsidR="004269F7" w:rsidRPr="003547C9" w:rsidRDefault="009E30A2" w:rsidP="00372F5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TKİNLİK DÜZEYENLEYİCİ </w:t>
            </w:r>
            <w:r w:rsidRPr="003547C9">
              <w:rPr>
                <w:rFonts w:ascii="Calibri" w:hAnsi="Calibri" w:cs="Calibri"/>
                <w:sz w:val="18"/>
                <w:szCs w:val="18"/>
              </w:rPr>
              <w:t>(</w:t>
            </w:r>
            <w:r w:rsidR="00BF4908" w:rsidRPr="003547C9">
              <w:rPr>
                <w:rFonts w:ascii="Calibri" w:hAnsi="Calibri" w:cs="Calibri"/>
                <w:sz w:val="18"/>
                <w:szCs w:val="18"/>
              </w:rPr>
              <w:t>KAYSERİ BÜYÜKŞEHİR BELEDİYESİ</w:t>
            </w:r>
            <w:r w:rsidRPr="003547C9">
              <w:rPr>
                <w:rFonts w:ascii="Calibri" w:hAnsi="Calibri" w:cs="Calibri"/>
                <w:sz w:val="18"/>
                <w:szCs w:val="18"/>
              </w:rPr>
              <w:t>,</w:t>
            </w:r>
            <w:r w:rsidR="00A13A1C" w:rsidRPr="003547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269F7" w:rsidRPr="003547C9">
              <w:rPr>
                <w:rFonts w:ascii="Calibri" w:hAnsi="Calibri" w:cs="Calibri"/>
                <w:sz w:val="18"/>
                <w:szCs w:val="18"/>
              </w:rPr>
              <w:t>İŞKUR</w:t>
            </w:r>
            <w:r w:rsidRPr="003547C9">
              <w:rPr>
                <w:rFonts w:ascii="Calibri" w:hAnsi="Calibri" w:cs="Calibri"/>
                <w:sz w:val="18"/>
                <w:szCs w:val="18"/>
              </w:rPr>
              <w:t>,</w:t>
            </w:r>
            <w:r w:rsidR="00A13A1C" w:rsidRPr="003547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269F7" w:rsidRPr="003547C9">
              <w:rPr>
                <w:rFonts w:ascii="Calibri" w:hAnsi="Calibri" w:cs="Calibri"/>
                <w:sz w:val="18"/>
                <w:szCs w:val="18"/>
              </w:rPr>
              <w:t>ŞİRKET</w:t>
            </w:r>
            <w:r w:rsidRPr="003547C9">
              <w:rPr>
                <w:rFonts w:ascii="Calibri" w:hAnsi="Calibri" w:cs="Calibri"/>
                <w:sz w:val="18"/>
                <w:szCs w:val="18"/>
              </w:rPr>
              <w:t>LER</w:t>
            </w:r>
            <w:r w:rsidR="003547C9" w:rsidRPr="003547C9">
              <w:rPr>
                <w:rFonts w:ascii="Calibri" w:hAnsi="Calibri" w:cs="Calibri"/>
                <w:sz w:val="18"/>
                <w:szCs w:val="18"/>
              </w:rPr>
              <w:t>,</w:t>
            </w:r>
            <w:r w:rsidR="003547C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269F7" w:rsidRPr="003547C9">
              <w:rPr>
                <w:rFonts w:ascii="Calibri" w:hAnsi="Calibri" w:cs="Calibri"/>
                <w:sz w:val="18"/>
                <w:szCs w:val="18"/>
              </w:rPr>
              <w:t>FİRMALAR</w:t>
            </w:r>
            <w:r w:rsidRPr="003547C9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033630B5" w14:textId="4FBD79A1" w:rsidR="00BF4908" w:rsidRDefault="00BF4908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İ</w:t>
            </w:r>
          </w:p>
          <w:p w14:paraId="7BD0D993" w14:textId="1CB8EF09" w:rsidR="004269F7" w:rsidRPr="00B07045" w:rsidRDefault="004269F7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E80E1A" w14:paraId="53CE44B0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761D0ED0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E80E1A" w14:paraId="5E4EB01E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B2DE8FC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1B4FC53F" w14:textId="28024405" w:rsidR="00B574F9" w:rsidRPr="00E80E1A" w:rsidRDefault="00E55F1A" w:rsidP="00E55F1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Öğrencinin </w:t>
            </w:r>
            <w:r w:rsidR="004269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ariyer ve Kişisel Gelişimi</w:t>
            </w:r>
          </w:p>
        </w:tc>
      </w:tr>
      <w:tr w:rsidR="00B574F9" w:rsidRPr="00E80E1A" w14:paraId="1C30803A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BC74B83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77A8A78B" w14:textId="5EF816F8" w:rsidR="00B574F9" w:rsidRPr="00E80E1A" w:rsidRDefault="00E55F1A" w:rsidP="00372F5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umhurbaşkanlığı </w:t>
            </w:r>
            <w:r w:rsidR="00BF490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İnsan Kaynakları Ofisi</w:t>
            </w:r>
            <w:r w:rsidR="005078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4269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Yetenek</w:t>
            </w:r>
            <w:r w:rsidR="0050786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Kapısı Platformu</w:t>
            </w:r>
          </w:p>
        </w:tc>
      </w:tr>
      <w:tr w:rsidR="00B574F9" w:rsidRPr="00E80E1A" w14:paraId="5F0F974C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BB3E6F3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0FAF9C65" w14:textId="4F837440" w:rsidR="00B574F9" w:rsidRPr="00E80E1A" w:rsidRDefault="004269F7" w:rsidP="00372F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tılım Sertifikası </w:t>
            </w:r>
            <w:r w:rsidR="00D53DF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mış</w:t>
            </w:r>
            <w:r w:rsidR="00E55F1A">
              <w:rPr>
                <w:rFonts w:asciiTheme="minorHAnsi" w:hAnsiTheme="minorHAnsi" w:cstheme="minorHAnsi"/>
                <w:sz w:val="20"/>
                <w:szCs w:val="20"/>
              </w:rPr>
              <w:t xml:space="preserve"> Öğrenci</w:t>
            </w:r>
          </w:p>
        </w:tc>
      </w:tr>
      <w:tr w:rsidR="00B574F9" w:rsidRPr="00E80E1A" w14:paraId="3EADB7B2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42C18D2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14:paraId="5AC124CD" w14:textId="3802A211" w:rsidR="00B574F9" w:rsidRPr="00E80E1A" w:rsidRDefault="00B574F9" w:rsidP="00372F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4F9" w:rsidRPr="00E80E1A" w14:paraId="0A98AA35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296CFEBC" w14:textId="77777777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14:paraId="55752852" w14:textId="746A6810" w:rsidR="00B574F9" w:rsidRPr="00E80E1A" w:rsidRDefault="00B574F9" w:rsidP="00372F5A">
            <w:pPr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</w:p>
        </w:tc>
      </w:tr>
      <w:tr w:rsidR="00B574F9" w:rsidRPr="00E80E1A" w14:paraId="614E4F5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1DC6739F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E80E1A" w14:paraId="14495809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144769E5" w14:textId="77777777"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12B63822" w14:textId="77777777"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73941DD5" w14:textId="77777777"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507867" w:rsidRPr="00E80E1A" w14:paraId="05D56962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5A1B522E" w14:textId="7DA9C5DE" w:rsidR="00507867" w:rsidRPr="00E80E1A" w:rsidRDefault="00507867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  <w:vAlign w:val="center"/>
          </w:tcPr>
          <w:p w14:paraId="652C895F" w14:textId="2F12CB47" w:rsidR="00507867" w:rsidRPr="00E80E1A" w:rsidRDefault="004269F7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Rektörlük makamından etkinlik için izin talep edilir</w:t>
            </w:r>
          </w:p>
        </w:tc>
        <w:tc>
          <w:tcPr>
            <w:tcW w:w="2872" w:type="dxa"/>
            <w:gridSpan w:val="4"/>
            <w:vAlign w:val="center"/>
          </w:tcPr>
          <w:p w14:paraId="1938B456" w14:textId="77777777" w:rsidR="004269F7" w:rsidRDefault="004269F7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ktörlük</w:t>
            </w:r>
          </w:p>
          <w:p w14:paraId="511987B5" w14:textId="6C035DCF" w:rsidR="004269F7" w:rsidRDefault="009E30A2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kinlik Düzenleyici</w:t>
            </w:r>
          </w:p>
          <w:p w14:paraId="789EF978" w14:textId="56C76EE7" w:rsidR="00507867" w:rsidRPr="00E80E1A" w:rsidRDefault="00507867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</w:p>
        </w:tc>
      </w:tr>
      <w:tr w:rsidR="007D2834" w:rsidRPr="00E80E1A" w14:paraId="362C991A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39D80629" w14:textId="0AB99819" w:rsidR="007D2834" w:rsidRDefault="007D2834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  <w:vAlign w:val="center"/>
          </w:tcPr>
          <w:p w14:paraId="2F712159" w14:textId="7D1BD04B" w:rsidR="007D2834" w:rsidRDefault="004269F7" w:rsidP="00CC1746">
            <w:pPr>
              <w:pStyle w:val="ListeParagraf2"/>
              <w:spacing w:after="0" w:line="240" w:lineRule="auto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Etkinlik</w:t>
            </w:r>
            <w:r w:rsidR="00BF4908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yer, tarih planlaması yapılır</w:t>
            </w:r>
          </w:p>
        </w:tc>
        <w:tc>
          <w:tcPr>
            <w:tcW w:w="2872" w:type="dxa"/>
            <w:gridSpan w:val="4"/>
            <w:vAlign w:val="center"/>
          </w:tcPr>
          <w:p w14:paraId="371E8414" w14:textId="77777777" w:rsidR="007D2834" w:rsidRDefault="00BF4908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ğlık Kültür ve Spor Daire Başkanlığı</w:t>
            </w:r>
          </w:p>
          <w:p w14:paraId="22190DA1" w14:textId="335ED4E1" w:rsidR="00BF4908" w:rsidRDefault="009E30A2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kinlik Düzenleyici</w:t>
            </w:r>
          </w:p>
        </w:tc>
      </w:tr>
      <w:tr w:rsidR="00507867" w:rsidRPr="00E80E1A" w14:paraId="787E81D7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783C30F5" w14:textId="38F20134" w:rsidR="00507867" w:rsidRDefault="00507867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f</w:t>
            </w:r>
            <w:r w:rsidR="00A70C7F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3</w:t>
            </w:r>
          </w:p>
        </w:tc>
        <w:tc>
          <w:tcPr>
            <w:tcW w:w="6341" w:type="dxa"/>
            <w:gridSpan w:val="8"/>
            <w:vAlign w:val="center"/>
          </w:tcPr>
          <w:p w14:paraId="382F2E53" w14:textId="44AC4291" w:rsidR="00507867" w:rsidRDefault="00BF4908" w:rsidP="00CC1746">
            <w:pPr>
              <w:pStyle w:val="ListeParagraf2"/>
              <w:spacing w:after="0" w:line="240" w:lineRule="auto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Etkinlik CBİKO Yetenek Kapısı üzerinden duyurulur.</w:t>
            </w:r>
          </w:p>
        </w:tc>
        <w:tc>
          <w:tcPr>
            <w:tcW w:w="2872" w:type="dxa"/>
            <w:gridSpan w:val="4"/>
            <w:vAlign w:val="center"/>
          </w:tcPr>
          <w:p w14:paraId="0A608CA5" w14:textId="77777777" w:rsidR="004269F7" w:rsidRDefault="00BF4908" w:rsidP="00B948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BİKO</w:t>
            </w:r>
          </w:p>
          <w:p w14:paraId="304F092E" w14:textId="6C63F05F" w:rsidR="00BF4908" w:rsidRDefault="009E30A2" w:rsidP="00BF490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kinlik Düzenleyici</w:t>
            </w:r>
          </w:p>
          <w:p w14:paraId="051101CB" w14:textId="3C8074FE" w:rsidR="00BF4908" w:rsidRPr="00B9489A" w:rsidRDefault="00BF4908" w:rsidP="00B9489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</w:t>
            </w:r>
            <w:r w:rsidR="009E30A2">
              <w:rPr>
                <w:rFonts w:ascii="Calibri" w:hAnsi="Calibri" w:cs="Calibri"/>
                <w:sz w:val="20"/>
                <w:szCs w:val="20"/>
              </w:rPr>
              <w:t>ğrenci</w:t>
            </w:r>
          </w:p>
        </w:tc>
      </w:tr>
      <w:tr w:rsidR="00BF4908" w:rsidRPr="00E80E1A" w14:paraId="5E12213A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6D79C651" w14:textId="21E872CC" w:rsidR="00BF4908" w:rsidRDefault="00BF4908" w:rsidP="00BF4908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lastRenderedPageBreak/>
              <w:t>f4</w:t>
            </w:r>
          </w:p>
        </w:tc>
        <w:tc>
          <w:tcPr>
            <w:tcW w:w="6341" w:type="dxa"/>
            <w:gridSpan w:val="8"/>
            <w:vAlign w:val="center"/>
          </w:tcPr>
          <w:p w14:paraId="73BA11A0" w14:textId="37967374" w:rsidR="00BF4908" w:rsidRDefault="00BF4908" w:rsidP="00BF4908">
            <w:pPr>
              <w:pStyle w:val="ListeParagraf2"/>
              <w:spacing w:after="0" w:line="240" w:lineRule="auto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Etkinlik ile ilgili öğrencilere duyurular yapılır</w:t>
            </w:r>
            <w:r w:rsidR="009E30A2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.</w:t>
            </w:r>
          </w:p>
        </w:tc>
        <w:tc>
          <w:tcPr>
            <w:tcW w:w="2872" w:type="dxa"/>
            <w:gridSpan w:val="4"/>
            <w:vAlign w:val="center"/>
          </w:tcPr>
          <w:p w14:paraId="0904CA02" w14:textId="77777777" w:rsidR="00BF4908" w:rsidRDefault="00BF4908" w:rsidP="00BF490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ilgi İşlem Daire Başkanlığı</w:t>
            </w:r>
          </w:p>
          <w:p w14:paraId="1F6C4D8A" w14:textId="77777777" w:rsidR="00BF4908" w:rsidRDefault="00BF4908" w:rsidP="00BF490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külte Dekanlığı</w:t>
            </w:r>
          </w:p>
          <w:p w14:paraId="351DD876" w14:textId="538B9772" w:rsidR="009E30A2" w:rsidRDefault="009E30A2" w:rsidP="00BF490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</w:t>
            </w:r>
          </w:p>
          <w:p w14:paraId="44431F3C" w14:textId="362C18AD" w:rsidR="009E30A2" w:rsidRDefault="009E30A2" w:rsidP="00BF490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B574F9" w:rsidRPr="00E80E1A" w14:paraId="3C8C8829" w14:textId="77777777" w:rsidTr="00365D71">
        <w:trPr>
          <w:cantSplit/>
          <w:trHeight w:val="349"/>
        </w:trPr>
        <w:tc>
          <w:tcPr>
            <w:tcW w:w="496" w:type="dxa"/>
          </w:tcPr>
          <w:p w14:paraId="5CC31B39" w14:textId="328DBF18"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A70C7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41" w:type="dxa"/>
            <w:gridSpan w:val="8"/>
          </w:tcPr>
          <w:p w14:paraId="43F83E43" w14:textId="52C76935" w:rsidR="000C7203" w:rsidRPr="00E80E1A" w:rsidRDefault="009E30A2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tkinliğe katılan öğrencilere katılım belgesi verilir. </w:t>
            </w:r>
          </w:p>
        </w:tc>
        <w:tc>
          <w:tcPr>
            <w:tcW w:w="2872" w:type="dxa"/>
            <w:gridSpan w:val="4"/>
          </w:tcPr>
          <w:p w14:paraId="1CFEA6B3" w14:textId="77777777" w:rsidR="009E30A2" w:rsidRDefault="009E30A2" w:rsidP="009E30A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kinlik Düzenleyici</w:t>
            </w:r>
          </w:p>
          <w:p w14:paraId="2579610A" w14:textId="776AAD2D" w:rsidR="002A6BAC" w:rsidRPr="00E80E1A" w:rsidRDefault="009E30A2" w:rsidP="00365D71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</w:t>
            </w:r>
          </w:p>
        </w:tc>
      </w:tr>
      <w:tr w:rsidR="00B574F9" w:rsidRPr="00E80E1A" w14:paraId="114AE6C0" w14:textId="77777777" w:rsidTr="00365D71">
        <w:trPr>
          <w:cantSplit/>
          <w:trHeight w:val="349"/>
        </w:trPr>
        <w:tc>
          <w:tcPr>
            <w:tcW w:w="496" w:type="dxa"/>
          </w:tcPr>
          <w:p w14:paraId="76506A54" w14:textId="359B4B8F" w:rsidR="00B574F9" w:rsidRPr="00E80E1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A70C7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41" w:type="dxa"/>
            <w:gridSpan w:val="8"/>
          </w:tcPr>
          <w:p w14:paraId="060C05C4" w14:textId="3C49AF04" w:rsidR="00B574F9" w:rsidRPr="00E80E1A" w:rsidRDefault="009E30A2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tkinliğe katılan kişi sayısı rapor edilir.</w:t>
            </w:r>
          </w:p>
        </w:tc>
        <w:tc>
          <w:tcPr>
            <w:tcW w:w="2872" w:type="dxa"/>
            <w:gridSpan w:val="4"/>
          </w:tcPr>
          <w:p w14:paraId="0E50C1E3" w14:textId="77777777" w:rsidR="009E30A2" w:rsidRDefault="009E30A2" w:rsidP="009E30A2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tkinlik Düzenleyici</w:t>
            </w:r>
          </w:p>
          <w:p w14:paraId="1645DD63" w14:textId="4B2AE7AC" w:rsidR="00B9489A" w:rsidRPr="00B9489A" w:rsidRDefault="009E30A2" w:rsidP="009E30A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</w:t>
            </w:r>
          </w:p>
        </w:tc>
      </w:tr>
      <w:tr w:rsidR="00B574F9" w:rsidRPr="00E80E1A" w14:paraId="099128A8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7412766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E80E1A" w14:paraId="2F29EB44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20D17C24" w14:textId="77777777"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1F943304" w14:textId="77777777"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1375F44D" w14:textId="77777777" w:rsidR="00B574F9" w:rsidRPr="00E80E1A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E80E1A" w14:paraId="0F68D7ED" w14:textId="77777777" w:rsidTr="00365D71">
        <w:trPr>
          <w:cantSplit/>
          <w:trHeight w:val="349"/>
        </w:trPr>
        <w:tc>
          <w:tcPr>
            <w:tcW w:w="496" w:type="dxa"/>
          </w:tcPr>
          <w:p w14:paraId="76335981" w14:textId="77777777" w:rsidR="00EA7C8A" w:rsidRPr="00E80E1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2AFDA6D8" w14:textId="3F3E13C3" w:rsidR="0064184E" w:rsidRPr="00E80E1A" w:rsidRDefault="005B242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9E30A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63" w:type="dxa"/>
            <w:gridSpan w:val="11"/>
          </w:tcPr>
          <w:p w14:paraId="5FF68568" w14:textId="3D9B83FB" w:rsidR="00EA7C8A" w:rsidRPr="00E80E1A" w:rsidRDefault="009E30A2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tkinliğe katılan öğrenci sayısı tespit edilip faaliyet raporu</w:t>
            </w:r>
            <w:r w:rsidR="003547C9">
              <w:rPr>
                <w:rFonts w:asciiTheme="minorHAnsi" w:hAnsiTheme="minorHAnsi" w:cstheme="minorHAnsi"/>
                <w:sz w:val="20"/>
                <w:szCs w:val="20"/>
              </w:rPr>
              <w:t xml:space="preserve"> yazılır.</w:t>
            </w:r>
            <w:r w:rsidR="00A70C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574F9" w:rsidRPr="00E80E1A" w14:paraId="443A59F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1BBD322B" w14:textId="77777777" w:rsidR="00B574F9" w:rsidRPr="00E80E1A" w:rsidRDefault="00B574F9" w:rsidP="00850BF6">
            <w:pPr>
              <w:jc w:val="both"/>
              <w:rPr>
                <w:rFonts w:asciiTheme="minorHAnsi" w:hAnsiTheme="minorHAnsi" w:cstheme="minorHAnsi"/>
                <w:b/>
                <w:bCs/>
                <w:color w:val="14067A"/>
              </w:rPr>
            </w:pPr>
            <w:r w:rsidRPr="00E80E1A">
              <w:rPr>
                <w:rFonts w:asciiTheme="minorHAnsi" w:hAnsiTheme="minorHAnsi" w:cstheme="minorHAns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0A3EFD" w:rsidRPr="00E80E1A" w14:paraId="3EB6E2FA" w14:textId="77777777" w:rsidTr="00D94496">
        <w:trPr>
          <w:cantSplit/>
          <w:trHeight w:val="362"/>
        </w:trPr>
        <w:tc>
          <w:tcPr>
            <w:tcW w:w="2764" w:type="dxa"/>
            <w:gridSpan w:val="5"/>
          </w:tcPr>
          <w:p w14:paraId="50F6E2F4" w14:textId="77777777" w:rsidR="000A3EFD" w:rsidRPr="00E80E1A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2A6D8D79" w14:textId="77777777" w:rsidR="000A3EFD" w:rsidRPr="00E80E1A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14:paraId="47D9304D" w14:textId="77777777" w:rsidR="000A3EFD" w:rsidRPr="00E80E1A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721ECF8A" w14:textId="77777777" w:rsidR="000A3EFD" w:rsidRPr="00E80E1A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14:paraId="230CCB9C" w14:textId="77777777" w:rsidR="000A3EFD" w:rsidRPr="00E80E1A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14:paraId="3CEBD77E" w14:textId="77777777" w:rsidR="000A3EFD" w:rsidRPr="00E80E1A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0A3EFD" w:rsidRPr="00E80E1A" w14:paraId="3FC4AF99" w14:textId="77777777" w:rsidTr="00D94496">
        <w:trPr>
          <w:cantSplit/>
          <w:trHeight w:val="362"/>
        </w:trPr>
        <w:tc>
          <w:tcPr>
            <w:tcW w:w="2764" w:type="dxa"/>
            <w:gridSpan w:val="5"/>
          </w:tcPr>
          <w:p w14:paraId="092E615F" w14:textId="442DEF61" w:rsidR="000A3EFD" w:rsidRPr="004E09E3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>Öğrencini</w:t>
            </w:r>
            <w:r w:rsidR="00A13A1C"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 xml:space="preserve">n </w:t>
            </w:r>
            <w:r w:rsidR="00A13A1C"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>ETKİNLİK</w:t>
            </w: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 xml:space="preserve"> İmkanlarından Faydalanması</w:t>
            </w:r>
          </w:p>
        </w:tc>
        <w:tc>
          <w:tcPr>
            <w:tcW w:w="2835" w:type="dxa"/>
            <w:gridSpan w:val="2"/>
          </w:tcPr>
          <w:p w14:paraId="535A371A" w14:textId="2D34958D" w:rsidR="000A3EFD" w:rsidRPr="00E80E1A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ıllık öğrenci sayısı</w:t>
            </w:r>
          </w:p>
        </w:tc>
        <w:tc>
          <w:tcPr>
            <w:tcW w:w="567" w:type="dxa"/>
          </w:tcPr>
          <w:p w14:paraId="4700C61F" w14:textId="77777777" w:rsidR="000A3EFD" w:rsidRPr="00E80E1A" w:rsidRDefault="000A3EFD" w:rsidP="00D94496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14:paraId="03BD7FC3" w14:textId="46E276DC" w:rsidR="000A3EFD" w:rsidRPr="00E80E1A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et</w:t>
            </w:r>
          </w:p>
        </w:tc>
        <w:tc>
          <w:tcPr>
            <w:tcW w:w="850" w:type="dxa"/>
          </w:tcPr>
          <w:p w14:paraId="17DB0FEB" w14:textId="77777777" w:rsidR="000A3EFD" w:rsidRPr="00E80E1A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Yıllık</w:t>
            </w:r>
          </w:p>
        </w:tc>
        <w:tc>
          <w:tcPr>
            <w:tcW w:w="1559" w:type="dxa"/>
          </w:tcPr>
          <w:p w14:paraId="49FE6710" w14:textId="6B9FB932" w:rsidR="000A3EFD" w:rsidRPr="00E80E1A" w:rsidRDefault="000A3EFD" w:rsidP="00D9449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hmet ERİNMEZ</w:t>
            </w:r>
          </w:p>
        </w:tc>
      </w:tr>
      <w:tr w:rsidR="000A3EFD" w:rsidRPr="00E80E1A" w14:paraId="38E72266" w14:textId="77777777" w:rsidTr="00D94496">
        <w:trPr>
          <w:cantSplit/>
          <w:trHeight w:val="362"/>
        </w:trPr>
        <w:tc>
          <w:tcPr>
            <w:tcW w:w="2764" w:type="dxa"/>
            <w:gridSpan w:val="5"/>
          </w:tcPr>
          <w:p w14:paraId="779151CD" w14:textId="0AAFC6C6" w:rsidR="000A3EFD" w:rsidRPr="004E09E3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0"/>
                <w:szCs w:val="20"/>
              </w:rPr>
              <w:t>ÖĞENCİNİN DENEYİM KAZANMASI</w:t>
            </w:r>
          </w:p>
        </w:tc>
        <w:tc>
          <w:tcPr>
            <w:tcW w:w="2835" w:type="dxa"/>
            <w:gridSpan w:val="2"/>
          </w:tcPr>
          <w:p w14:paraId="1CFC21C8" w14:textId="2016A3E3" w:rsidR="000A3EFD" w:rsidRPr="00E80E1A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Öğrencinin Memnuniyeti ve Gelişimi</w:t>
            </w:r>
          </w:p>
        </w:tc>
        <w:tc>
          <w:tcPr>
            <w:tcW w:w="567" w:type="dxa"/>
          </w:tcPr>
          <w:p w14:paraId="0FA8B653" w14:textId="77777777" w:rsidR="000A3EFD" w:rsidRPr="00E80E1A" w:rsidRDefault="000A3EFD" w:rsidP="00D94496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mallCaps/>
                <w:color w:val="00B050"/>
                <w:sz w:val="20"/>
                <w:szCs w:val="20"/>
              </w:rPr>
            </w:pPr>
            <w:r w:rsidRPr="00E80E1A">
              <w:rPr>
                <w:rFonts w:asciiTheme="minorHAnsi" w:hAnsiTheme="minorHAnsi" w:cs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56673843" w14:textId="77777777" w:rsidR="000A3EFD" w:rsidRPr="00E80E1A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formans</w:t>
            </w:r>
          </w:p>
        </w:tc>
        <w:tc>
          <w:tcPr>
            <w:tcW w:w="850" w:type="dxa"/>
          </w:tcPr>
          <w:p w14:paraId="50E63F53" w14:textId="77777777" w:rsidR="000A3EFD" w:rsidRPr="00E80E1A" w:rsidRDefault="000A3EFD" w:rsidP="00D94496">
            <w:pPr>
              <w:pStyle w:val="ListeParagraf2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Yıllık</w:t>
            </w:r>
          </w:p>
        </w:tc>
        <w:tc>
          <w:tcPr>
            <w:tcW w:w="1559" w:type="dxa"/>
          </w:tcPr>
          <w:p w14:paraId="76AC394B" w14:textId="77777777" w:rsidR="000A3EFD" w:rsidRDefault="000A3EFD" w:rsidP="00D9449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ehmet </w:t>
            </w:r>
          </w:p>
          <w:p w14:paraId="2C183CF4" w14:textId="153EEED8" w:rsidR="000A3EFD" w:rsidRPr="00E80E1A" w:rsidRDefault="000A3EFD" w:rsidP="00D9449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RİNMEZ</w:t>
            </w:r>
          </w:p>
        </w:tc>
      </w:tr>
    </w:tbl>
    <w:p w14:paraId="09754F88" w14:textId="77777777" w:rsidR="008D4830" w:rsidRPr="00E80E1A" w:rsidRDefault="008D4830" w:rsidP="000A71F5">
      <w:pPr>
        <w:rPr>
          <w:rFonts w:asciiTheme="minorHAnsi" w:hAnsiTheme="minorHAnsi" w:cstheme="minorHAnsi"/>
        </w:rPr>
      </w:pPr>
    </w:p>
    <w:sectPr w:rsidR="008D4830" w:rsidRPr="00E80E1A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4E70" w14:textId="77777777" w:rsidR="00B966A0" w:rsidRDefault="00B966A0" w:rsidP="006A31BE">
      <w:r>
        <w:separator/>
      </w:r>
    </w:p>
  </w:endnote>
  <w:endnote w:type="continuationSeparator" w:id="0">
    <w:p w14:paraId="2AD2A782" w14:textId="77777777" w:rsidR="00B966A0" w:rsidRDefault="00B966A0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6B82" w14:textId="77777777" w:rsidR="00B966A0" w:rsidRDefault="00B966A0" w:rsidP="006A31BE">
      <w:r>
        <w:separator/>
      </w:r>
    </w:p>
  </w:footnote>
  <w:footnote w:type="continuationSeparator" w:id="0">
    <w:p w14:paraId="0E2E537F" w14:textId="77777777" w:rsidR="00B966A0" w:rsidRDefault="00B966A0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B61BC72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4C6E852C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698AFB5A" wp14:editId="13D9A0A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46F7C0E0" w14:textId="77777777" w:rsidR="00F95807" w:rsidRDefault="00EA7C8A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RİM</w:t>
          </w:r>
        </w:p>
      </w:tc>
      <w:tc>
        <w:tcPr>
          <w:tcW w:w="1276" w:type="dxa"/>
          <w:vAlign w:val="center"/>
        </w:tcPr>
        <w:p w14:paraId="29AF2DB0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40788A63" w14:textId="77777777"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6E764C95" w14:textId="77777777" w:rsidTr="00383206">
      <w:trPr>
        <w:trHeight w:hRule="exact" w:val="397"/>
      </w:trPr>
      <w:tc>
        <w:tcPr>
          <w:tcW w:w="2303" w:type="dxa"/>
          <w:vMerge/>
        </w:tcPr>
        <w:p w14:paraId="1F87625E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27D57ADB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43D6DAB5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24911F9B" w14:textId="77777777"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../../....</w:t>
          </w:r>
        </w:p>
      </w:tc>
    </w:tr>
    <w:tr w:rsidR="00F95807" w14:paraId="0DB80195" w14:textId="77777777" w:rsidTr="00383206">
      <w:trPr>
        <w:trHeight w:val="784"/>
      </w:trPr>
      <w:tc>
        <w:tcPr>
          <w:tcW w:w="2303" w:type="dxa"/>
          <w:vMerge/>
        </w:tcPr>
        <w:p w14:paraId="4B64D0B6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75A7B533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3DDF52A0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Content>
            <w:p w14:paraId="3B718996" w14:textId="77777777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E8113C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E8113C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7216C8C" w14:textId="77777777" w:rsidR="00F95807" w:rsidRDefault="00F95807">
    <w:pPr>
      <w:pStyle w:val="stBilgi"/>
    </w:pPr>
  </w:p>
  <w:p w14:paraId="084E1247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B1325"/>
    <w:multiLevelType w:val="hybridMultilevel"/>
    <w:tmpl w:val="3FF4C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619148">
    <w:abstractNumId w:val="1"/>
  </w:num>
  <w:num w:numId="2" w16cid:durableId="147456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303F"/>
    <w:rsid w:val="00094D8A"/>
    <w:rsid w:val="00095EA9"/>
    <w:rsid w:val="000A246A"/>
    <w:rsid w:val="000A2990"/>
    <w:rsid w:val="000A3EFD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1FC3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6C52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1F7669"/>
    <w:rsid w:val="00202703"/>
    <w:rsid w:val="002077D0"/>
    <w:rsid w:val="00211B28"/>
    <w:rsid w:val="002147E3"/>
    <w:rsid w:val="002159FB"/>
    <w:rsid w:val="0021755C"/>
    <w:rsid w:val="00223E69"/>
    <w:rsid w:val="00224EB2"/>
    <w:rsid w:val="0023200A"/>
    <w:rsid w:val="00237C93"/>
    <w:rsid w:val="00241227"/>
    <w:rsid w:val="002418AC"/>
    <w:rsid w:val="00242125"/>
    <w:rsid w:val="00242AB7"/>
    <w:rsid w:val="002444A3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5D46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3180D"/>
    <w:rsid w:val="00340290"/>
    <w:rsid w:val="003433D7"/>
    <w:rsid w:val="00343421"/>
    <w:rsid w:val="00344B77"/>
    <w:rsid w:val="003454C5"/>
    <w:rsid w:val="00347749"/>
    <w:rsid w:val="00351A1D"/>
    <w:rsid w:val="003547C9"/>
    <w:rsid w:val="0035672C"/>
    <w:rsid w:val="00360647"/>
    <w:rsid w:val="003619AB"/>
    <w:rsid w:val="003624F7"/>
    <w:rsid w:val="0036287B"/>
    <w:rsid w:val="00363292"/>
    <w:rsid w:val="003640E1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0CAD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269F7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65C6A"/>
    <w:rsid w:val="004705E4"/>
    <w:rsid w:val="00470980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09E3"/>
    <w:rsid w:val="004E1142"/>
    <w:rsid w:val="004E3930"/>
    <w:rsid w:val="004E3ABC"/>
    <w:rsid w:val="004E4C0A"/>
    <w:rsid w:val="004F2D3F"/>
    <w:rsid w:val="004F6882"/>
    <w:rsid w:val="00500CE2"/>
    <w:rsid w:val="00506434"/>
    <w:rsid w:val="00507867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7C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B242D"/>
    <w:rsid w:val="005C0F89"/>
    <w:rsid w:val="005C361C"/>
    <w:rsid w:val="005C6194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47C0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2834"/>
    <w:rsid w:val="007D4291"/>
    <w:rsid w:val="007D51F2"/>
    <w:rsid w:val="007D6149"/>
    <w:rsid w:val="007D7330"/>
    <w:rsid w:val="007E1CAD"/>
    <w:rsid w:val="007E7D0B"/>
    <w:rsid w:val="007F211F"/>
    <w:rsid w:val="007F7983"/>
    <w:rsid w:val="007F7AB8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5883"/>
    <w:rsid w:val="00906980"/>
    <w:rsid w:val="00906A8A"/>
    <w:rsid w:val="00907311"/>
    <w:rsid w:val="0091207C"/>
    <w:rsid w:val="00917013"/>
    <w:rsid w:val="00932C4F"/>
    <w:rsid w:val="00936096"/>
    <w:rsid w:val="0095373A"/>
    <w:rsid w:val="0096009D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0A2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3A1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4B8"/>
    <w:rsid w:val="00A528BB"/>
    <w:rsid w:val="00A557E4"/>
    <w:rsid w:val="00A605F2"/>
    <w:rsid w:val="00A673D0"/>
    <w:rsid w:val="00A67E4B"/>
    <w:rsid w:val="00A70C7F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E7F85"/>
    <w:rsid w:val="00AF02B1"/>
    <w:rsid w:val="00AF3B09"/>
    <w:rsid w:val="00AF52B4"/>
    <w:rsid w:val="00AF6A2B"/>
    <w:rsid w:val="00B01E61"/>
    <w:rsid w:val="00B05B0A"/>
    <w:rsid w:val="00B06DBD"/>
    <w:rsid w:val="00B07045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A15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489A"/>
    <w:rsid w:val="00B95422"/>
    <w:rsid w:val="00B966A0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B7F57"/>
    <w:rsid w:val="00BC35C6"/>
    <w:rsid w:val="00BD01AC"/>
    <w:rsid w:val="00BD13BF"/>
    <w:rsid w:val="00BD6FB7"/>
    <w:rsid w:val="00BE029C"/>
    <w:rsid w:val="00BE1C05"/>
    <w:rsid w:val="00BF17AB"/>
    <w:rsid w:val="00BF433A"/>
    <w:rsid w:val="00BF4908"/>
    <w:rsid w:val="00BF4A3D"/>
    <w:rsid w:val="00BF6C7C"/>
    <w:rsid w:val="00C0601B"/>
    <w:rsid w:val="00C06714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9D5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A35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3DF1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A2BA0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55F1A"/>
    <w:rsid w:val="00E62DB4"/>
    <w:rsid w:val="00E6418A"/>
    <w:rsid w:val="00E641FF"/>
    <w:rsid w:val="00E648E6"/>
    <w:rsid w:val="00E65FAE"/>
    <w:rsid w:val="00E75186"/>
    <w:rsid w:val="00E76CE4"/>
    <w:rsid w:val="00E80E1A"/>
    <w:rsid w:val="00E8113C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EF6884"/>
    <w:rsid w:val="00F000F8"/>
    <w:rsid w:val="00F053A7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2F35"/>
    <w:rsid w:val="00F4682B"/>
    <w:rsid w:val="00F50EF4"/>
    <w:rsid w:val="00F526F8"/>
    <w:rsid w:val="00F5760E"/>
    <w:rsid w:val="00F61E51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20AA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D46DC"/>
  <w15:docId w15:val="{5A5DB909-CEFF-48DB-A2B9-82DACF6B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0D567-0455-4E3F-BAB6-33443E56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0-04T11:24:00Z</dcterms:created>
  <dcterms:modified xsi:type="dcterms:W3CDTF">2023-10-04T11:28:00Z</dcterms:modified>
</cp:coreProperties>
</file>